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4"/>
        <w:gridCol w:w="1561"/>
        <w:gridCol w:w="861"/>
        <w:gridCol w:w="855"/>
        <w:gridCol w:w="1982"/>
        <w:gridCol w:w="1983"/>
      </w:tblGrid>
      <w:tr w:rsidR="00997B4A" w:rsidRPr="007C3A5B" w:rsidTr="0087301E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87301E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87301E">
        <w:trPr>
          <w:trHeight w:val="354"/>
        </w:trPr>
        <w:tc>
          <w:tcPr>
            <w:tcW w:w="7902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997B4A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87301E" w:rsidRPr="007C3A5B" w:rsidTr="0087301E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7301E" w:rsidRPr="007C3A5B" w:rsidRDefault="0087301E" w:rsidP="0087301E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4" w:type="dxa"/>
            <w:vAlign w:val="center"/>
          </w:tcPr>
          <w:p w:rsidR="0087301E" w:rsidRDefault="0087301E" w:rsidP="0087301E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87301E" w:rsidRPr="00462B38" w:rsidRDefault="0087301E" w:rsidP="0087301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1" w:type="dxa"/>
            <w:vAlign w:val="center"/>
          </w:tcPr>
          <w:p w:rsidR="0087301E" w:rsidRPr="00292EC2" w:rsidRDefault="0087301E" w:rsidP="0087301E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</w:tc>
        <w:tc>
          <w:tcPr>
            <w:tcW w:w="861" w:type="dxa"/>
          </w:tcPr>
          <w:p w:rsidR="0087301E" w:rsidRPr="00A112B4" w:rsidRDefault="0087301E" w:rsidP="0087301E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87301E" w:rsidRDefault="0087301E" w:rsidP="0087301E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4.05</w:t>
            </w:r>
          </w:p>
        </w:tc>
        <w:tc>
          <w:tcPr>
            <w:tcW w:w="1982" w:type="dxa"/>
          </w:tcPr>
          <w:p w:rsidR="0087301E" w:rsidRDefault="0087301E" w:rsidP="0087301E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7301E" w:rsidRDefault="00CD1A91" w:rsidP="0087301E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87301E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87301E" w:rsidRDefault="0087301E" w:rsidP="0087301E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7301E" w:rsidRDefault="0087301E" w:rsidP="0087301E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2A" w:rsidRDefault="001F0C2A">
      <w:pPr>
        <w:spacing w:after="0" w:line="240" w:lineRule="auto"/>
      </w:pPr>
      <w:r>
        <w:separator/>
      </w:r>
    </w:p>
  </w:endnote>
  <w:endnote w:type="continuationSeparator" w:id="0">
    <w:p w:rsidR="001F0C2A" w:rsidRDefault="001F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CD1A91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2A" w:rsidRDefault="001F0C2A">
      <w:pPr>
        <w:spacing w:after="0" w:line="240" w:lineRule="auto"/>
      </w:pPr>
      <w:r>
        <w:separator/>
      </w:r>
    </w:p>
  </w:footnote>
  <w:footnote w:type="continuationSeparator" w:id="0">
    <w:p w:rsidR="001F0C2A" w:rsidRDefault="001F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1F0C2A"/>
    <w:rsid w:val="002077A1"/>
    <w:rsid w:val="00232D64"/>
    <w:rsid w:val="00237510"/>
    <w:rsid w:val="00243CD6"/>
    <w:rsid w:val="00246318"/>
    <w:rsid w:val="00246E9C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F061D"/>
    <w:rsid w:val="00604EA6"/>
    <w:rsid w:val="00615CE9"/>
    <w:rsid w:val="00680A2A"/>
    <w:rsid w:val="006B1B02"/>
    <w:rsid w:val="006C0C3A"/>
    <w:rsid w:val="006C3C80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1E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041E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1A9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A9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9B34-8370-4669-BB97-D7D6E406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4-30T12:41:00Z</dcterms:created>
  <dcterms:modified xsi:type="dcterms:W3CDTF">2020-04-30T12:41:00Z</dcterms:modified>
</cp:coreProperties>
</file>